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36" w:rsidRDefault="009C47AE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олесова Анастасия</w:t>
      </w:r>
      <w:bookmarkStart w:id="0" w:name="_GoBack"/>
      <w:bookmarkEnd w:id="0"/>
      <w:r w:rsidR="00475836"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6E2AC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5</w:t>
      </w:r>
    </w:p>
    <w:p w:rsidR="00813FFF" w:rsidRPr="006E2AC4" w:rsidRDefault="00BF52AA" w:rsidP="006E2AC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2AC4">
        <w:rPr>
          <w:rFonts w:ascii="Times New Roman" w:hAnsi="Times New Roman"/>
          <w:sz w:val="28"/>
        </w:rPr>
        <w:t xml:space="preserve">Исследование </w:t>
      </w:r>
      <w:r w:rsidR="006E2AC4" w:rsidRPr="006E2AC4">
        <w:rPr>
          <w:rFonts w:ascii="Times New Roman" w:eastAsia="Times New Roman" w:hAnsi="Times New Roman"/>
          <w:sz w:val="28"/>
          <w:szCs w:val="20"/>
          <w:lang w:eastAsia="ru-RU"/>
        </w:rPr>
        <w:t>мультиплексоров</w:t>
      </w:r>
    </w:p>
    <w:p w:rsidR="00E3643D" w:rsidRDefault="00BD03C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6E2AC4" w:rsidRDefault="00E3643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6E2AC4" w:rsidRPr="006E2AC4">
        <w:rPr>
          <w:rFonts w:ascii="Times New Roman" w:hAnsi="Times New Roman"/>
          <w:sz w:val="28"/>
          <w:szCs w:val="24"/>
        </w:rPr>
        <w:t>Изучение принципов построения, практического применения и экспериментального исследования мультиплексоров.</w:t>
      </w:r>
    </w:p>
    <w:p w:rsidR="00064406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00B874E" wp14:editId="75527973">
            <wp:simplePos x="0" y="0"/>
            <wp:positionH relativeFrom="column">
              <wp:posOffset>-1080375</wp:posOffset>
            </wp:positionH>
            <wp:positionV relativeFrom="paragraph">
              <wp:posOffset>412115</wp:posOffset>
            </wp:positionV>
            <wp:extent cx="7530706" cy="3390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620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AB"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BF52AA" w:rsidRDefault="006E2AC4" w:rsidP="006E2AC4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7DDDC4C0" wp14:editId="3FD1ED11">
            <wp:simplePos x="0" y="0"/>
            <wp:positionH relativeFrom="column">
              <wp:posOffset>551815</wp:posOffset>
            </wp:positionH>
            <wp:positionV relativeFrom="paragraph">
              <wp:posOffset>3599180</wp:posOffset>
            </wp:positionV>
            <wp:extent cx="3971290" cy="35553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6E2AC4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3EC1232" wp14:editId="6282C142">
            <wp:simplePos x="0" y="0"/>
            <wp:positionH relativeFrom="column">
              <wp:posOffset>-991235</wp:posOffset>
            </wp:positionH>
            <wp:positionV relativeFrom="paragraph">
              <wp:posOffset>409575</wp:posOffset>
            </wp:positionV>
            <wp:extent cx="7366000" cy="3500755"/>
            <wp:effectExtent l="0" t="0" r="635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6D057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4DA8503" wp14:editId="3E2D9443">
            <wp:simplePos x="0" y="0"/>
            <wp:positionH relativeFrom="column">
              <wp:posOffset>183515</wp:posOffset>
            </wp:positionH>
            <wp:positionV relativeFrom="paragraph">
              <wp:posOffset>3597910</wp:posOffset>
            </wp:positionV>
            <wp:extent cx="5010150" cy="44577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Default="006E2AC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E2AC4" w:rsidRPr="00C33D46" w:rsidRDefault="006E2AC4" w:rsidP="006E2AC4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ACC5AE5" wp14:editId="0CC80D36">
            <wp:simplePos x="0" y="0"/>
            <wp:positionH relativeFrom="column">
              <wp:posOffset>-1029335</wp:posOffset>
            </wp:positionH>
            <wp:positionV relativeFrom="paragraph">
              <wp:posOffset>505460</wp:posOffset>
            </wp:positionV>
            <wp:extent cx="7437120" cy="3810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376BE70A" wp14:editId="418B4718">
            <wp:simplePos x="0" y="0"/>
            <wp:positionH relativeFrom="column">
              <wp:posOffset>189865</wp:posOffset>
            </wp:positionH>
            <wp:positionV relativeFrom="paragraph">
              <wp:posOffset>4378960</wp:posOffset>
            </wp:positionV>
            <wp:extent cx="4870450" cy="4361815"/>
            <wp:effectExtent l="0" t="0" r="6350" b="63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4"/>
        </w:rPr>
        <w:t>ЗАДАНИЕ 3</w:t>
      </w:r>
    </w:p>
    <w:sectPr w:rsidR="006E2AC4" w:rsidRPr="00C3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4D" w:rsidRDefault="00E0604D" w:rsidP="00187695">
      <w:pPr>
        <w:spacing w:after="0" w:line="240" w:lineRule="auto"/>
      </w:pPr>
      <w:r>
        <w:separator/>
      </w:r>
    </w:p>
  </w:endnote>
  <w:endnote w:type="continuationSeparator" w:id="0">
    <w:p w:rsidR="00E0604D" w:rsidRDefault="00E0604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4D" w:rsidRDefault="00E0604D" w:rsidP="00187695">
      <w:pPr>
        <w:spacing w:after="0" w:line="240" w:lineRule="auto"/>
      </w:pPr>
      <w:r>
        <w:separator/>
      </w:r>
    </w:p>
  </w:footnote>
  <w:footnote w:type="continuationSeparator" w:id="0">
    <w:p w:rsidR="00E0604D" w:rsidRDefault="00E0604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FF"/>
    <w:rsid w:val="00005EFA"/>
    <w:rsid w:val="000507E3"/>
    <w:rsid w:val="00064406"/>
    <w:rsid w:val="00066B13"/>
    <w:rsid w:val="000A2221"/>
    <w:rsid w:val="000C6A99"/>
    <w:rsid w:val="000E6592"/>
    <w:rsid w:val="000F5BF1"/>
    <w:rsid w:val="0017647B"/>
    <w:rsid w:val="00187695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6D0574"/>
    <w:rsid w:val="006E2AC4"/>
    <w:rsid w:val="00731F9D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2BF9"/>
    <w:rsid w:val="0090607F"/>
    <w:rsid w:val="009136B9"/>
    <w:rsid w:val="009205CB"/>
    <w:rsid w:val="009437B5"/>
    <w:rsid w:val="0096176F"/>
    <w:rsid w:val="009C47AE"/>
    <w:rsid w:val="00A40DD6"/>
    <w:rsid w:val="00A45457"/>
    <w:rsid w:val="00A63499"/>
    <w:rsid w:val="00A671A4"/>
    <w:rsid w:val="00AA2FFE"/>
    <w:rsid w:val="00B06624"/>
    <w:rsid w:val="00B645B1"/>
    <w:rsid w:val="00B71CA1"/>
    <w:rsid w:val="00B728F8"/>
    <w:rsid w:val="00BC4897"/>
    <w:rsid w:val="00BD03CD"/>
    <w:rsid w:val="00BF52AA"/>
    <w:rsid w:val="00C33D46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0604D"/>
    <w:rsid w:val="00E065DC"/>
    <w:rsid w:val="00E164AE"/>
    <w:rsid w:val="00E22CF8"/>
    <w:rsid w:val="00E3643D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529F-E833-4E3B-99B8-AE0B146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 Muslimov</dc:creator>
  <cp:lastModifiedBy>Пользователь Windows</cp:lastModifiedBy>
  <cp:revision>2</cp:revision>
  <cp:lastPrinted>2018-04-04T05:21:00Z</cp:lastPrinted>
  <dcterms:created xsi:type="dcterms:W3CDTF">2018-05-16T11:20:00Z</dcterms:created>
  <dcterms:modified xsi:type="dcterms:W3CDTF">2018-05-16T11:20:00Z</dcterms:modified>
</cp:coreProperties>
</file>